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乔麦皮  写给不爱看书的孩子看的童话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乔麦皮  写给不爱看书的孩子看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5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侦探乔麦皮  写给不爱看书的孩子看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